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C5" w:rsidRPr="000A6E8F" w:rsidRDefault="00D76E82" w:rsidP="001D67C5">
      <w:pPr>
        <w:jc w:val="both"/>
        <w:rPr>
          <w:rFonts w:cs="Courier New"/>
          <w:b/>
          <w:bCs w:val="0"/>
          <w:sz w:val="22"/>
          <w:szCs w:val="22"/>
        </w:rPr>
      </w:pPr>
      <w:r>
        <w:rPr>
          <w:rFonts w:cs="Courier New"/>
          <w:b/>
          <w:bCs w:val="0"/>
          <w:sz w:val="22"/>
          <w:szCs w:val="22"/>
        </w:rPr>
        <w:t>CIRCULAR Nº 1</w:t>
      </w:r>
      <w:r w:rsidR="00511E2B">
        <w:rPr>
          <w:rFonts w:cs="Courier New"/>
          <w:b/>
          <w:bCs w:val="0"/>
          <w:sz w:val="22"/>
          <w:szCs w:val="22"/>
        </w:rPr>
        <w:t>7</w:t>
      </w:r>
      <w:r w:rsidR="001D67C5" w:rsidRPr="000A6E8F">
        <w:rPr>
          <w:rFonts w:cs="Courier New"/>
          <w:b/>
          <w:bCs w:val="0"/>
          <w:sz w:val="22"/>
          <w:szCs w:val="22"/>
        </w:rPr>
        <w:t>/1</w:t>
      </w:r>
      <w:r w:rsidR="000A6E8F" w:rsidRPr="000A6E8F">
        <w:rPr>
          <w:rFonts w:cs="Courier New"/>
          <w:b/>
          <w:bCs w:val="0"/>
          <w:sz w:val="22"/>
          <w:szCs w:val="22"/>
        </w:rPr>
        <w:t>3</w:t>
      </w:r>
    </w:p>
    <w:p w:rsidR="001D67C5" w:rsidRPr="000A6E8F" w:rsidRDefault="001D67C5" w:rsidP="001D67C5">
      <w:pPr>
        <w:jc w:val="both"/>
        <w:rPr>
          <w:rFonts w:cs="Courier New"/>
          <w:b/>
          <w:bCs w:val="0"/>
          <w:sz w:val="22"/>
          <w:szCs w:val="22"/>
        </w:rPr>
      </w:pPr>
      <w:r w:rsidRPr="000A6E8F">
        <w:rPr>
          <w:rFonts w:cs="Courier New"/>
          <w:b/>
          <w:bCs w:val="0"/>
          <w:sz w:val="22"/>
          <w:szCs w:val="22"/>
        </w:rPr>
        <w:t xml:space="preserve">DATA: </w:t>
      </w:r>
      <w:r w:rsidR="00511E2B">
        <w:rPr>
          <w:rFonts w:cs="Courier New"/>
          <w:b/>
          <w:bCs w:val="0"/>
          <w:sz w:val="22"/>
          <w:szCs w:val="22"/>
        </w:rPr>
        <w:t>28</w:t>
      </w:r>
      <w:r w:rsidR="003B393A" w:rsidRPr="000A6E8F">
        <w:rPr>
          <w:rFonts w:cs="Courier New"/>
          <w:b/>
          <w:bCs w:val="0"/>
          <w:sz w:val="22"/>
          <w:szCs w:val="22"/>
        </w:rPr>
        <w:t xml:space="preserve"> de </w:t>
      </w:r>
      <w:r w:rsidR="00511E2B">
        <w:rPr>
          <w:rFonts w:cs="Courier New"/>
          <w:b/>
          <w:bCs w:val="0"/>
          <w:sz w:val="22"/>
          <w:szCs w:val="22"/>
        </w:rPr>
        <w:t>fevereiro</w:t>
      </w:r>
      <w:r w:rsidR="003B393A" w:rsidRPr="000A6E8F">
        <w:rPr>
          <w:rFonts w:cs="Courier New"/>
          <w:b/>
          <w:bCs w:val="0"/>
          <w:sz w:val="22"/>
          <w:szCs w:val="22"/>
        </w:rPr>
        <w:t xml:space="preserve"> de 201</w:t>
      </w:r>
      <w:r w:rsidR="000E5C31">
        <w:rPr>
          <w:rFonts w:cs="Courier New"/>
          <w:b/>
          <w:bCs w:val="0"/>
          <w:sz w:val="22"/>
          <w:szCs w:val="22"/>
        </w:rPr>
        <w:t>4</w:t>
      </w:r>
    </w:p>
    <w:p w:rsidR="001D67C5" w:rsidRPr="004B4445" w:rsidRDefault="001D67C5" w:rsidP="001A3026">
      <w:pPr>
        <w:pStyle w:val="Corpodetexto"/>
        <w:ind w:firstLine="708"/>
        <w:rPr>
          <w:rFonts w:ascii="Verdana" w:hAnsi="Verdana"/>
          <w:sz w:val="17"/>
          <w:szCs w:val="17"/>
        </w:rPr>
      </w:pPr>
      <w:r w:rsidRPr="004B4445">
        <w:rPr>
          <w:rFonts w:ascii="Verdana" w:hAnsi="Verdana"/>
          <w:color w:val="000000"/>
          <w:sz w:val="17"/>
          <w:szCs w:val="17"/>
        </w:rPr>
        <w:t xml:space="preserve">A seguir, informamos o preço médio do kg do ATR para efeito de emissão da Nota de Entrada de cana entregue durante o mês de </w:t>
      </w:r>
      <w:r w:rsidR="00B4537E">
        <w:rPr>
          <w:rFonts w:ascii="Verdana" w:hAnsi="Verdana"/>
          <w:color w:val="000000"/>
          <w:sz w:val="17"/>
          <w:szCs w:val="17"/>
        </w:rPr>
        <w:t>FEVEREIRO</w:t>
      </w:r>
      <w:r w:rsidRPr="004B4445">
        <w:rPr>
          <w:rFonts w:ascii="Verdana" w:hAnsi="Verdana"/>
          <w:color w:val="000000"/>
          <w:sz w:val="17"/>
          <w:szCs w:val="17"/>
        </w:rPr>
        <w:t xml:space="preserve"> de 201</w:t>
      </w:r>
      <w:r w:rsidR="000E5C31" w:rsidRPr="004B4445">
        <w:rPr>
          <w:rFonts w:ascii="Verdana" w:hAnsi="Verdana"/>
          <w:color w:val="000000"/>
          <w:sz w:val="17"/>
          <w:szCs w:val="17"/>
        </w:rPr>
        <w:t>4</w:t>
      </w:r>
      <w:r w:rsidR="006834F5" w:rsidRPr="004B4445">
        <w:rPr>
          <w:rFonts w:ascii="Verdana" w:hAnsi="Verdana"/>
          <w:color w:val="000000"/>
          <w:sz w:val="17"/>
          <w:szCs w:val="17"/>
        </w:rPr>
        <w:t>, bem como para o ajuste de preços a serem efetuados neste mês</w:t>
      </w:r>
      <w:r w:rsidRPr="004B4445">
        <w:rPr>
          <w:rFonts w:ascii="Verdana" w:hAnsi="Verdana"/>
          <w:color w:val="000000"/>
          <w:sz w:val="17"/>
          <w:szCs w:val="17"/>
        </w:rPr>
        <w:t xml:space="preserve">.  O preço médio do kg de ATR para o mês de </w:t>
      </w:r>
      <w:r w:rsidR="00B4537E">
        <w:rPr>
          <w:rFonts w:ascii="Verdana" w:hAnsi="Verdana"/>
          <w:color w:val="000000"/>
          <w:sz w:val="17"/>
          <w:szCs w:val="17"/>
        </w:rPr>
        <w:t>FEVEREIRO</w:t>
      </w:r>
      <w:r w:rsidRPr="004B4445">
        <w:rPr>
          <w:rFonts w:ascii="Verdana" w:hAnsi="Verdana"/>
          <w:color w:val="000000"/>
          <w:sz w:val="17"/>
          <w:szCs w:val="17"/>
        </w:rPr>
        <w:t>, referente à Safra 201</w:t>
      </w:r>
      <w:r w:rsidR="000A6E8F" w:rsidRPr="004B4445">
        <w:rPr>
          <w:rFonts w:ascii="Verdana" w:hAnsi="Verdana"/>
          <w:color w:val="000000"/>
          <w:sz w:val="17"/>
          <w:szCs w:val="17"/>
        </w:rPr>
        <w:t>3</w:t>
      </w:r>
      <w:r w:rsidRPr="004B4445">
        <w:rPr>
          <w:rFonts w:ascii="Verdana" w:hAnsi="Verdana"/>
          <w:color w:val="000000"/>
          <w:sz w:val="17"/>
          <w:szCs w:val="17"/>
        </w:rPr>
        <w:t>/201</w:t>
      </w:r>
      <w:r w:rsidR="000A6E8F" w:rsidRPr="004B4445">
        <w:rPr>
          <w:rFonts w:ascii="Verdana" w:hAnsi="Verdana"/>
          <w:color w:val="000000"/>
          <w:sz w:val="17"/>
          <w:szCs w:val="17"/>
        </w:rPr>
        <w:t>4</w:t>
      </w:r>
      <w:r w:rsidRPr="004B4445">
        <w:rPr>
          <w:rFonts w:ascii="Verdana" w:hAnsi="Verdana"/>
          <w:color w:val="000000"/>
          <w:sz w:val="17"/>
          <w:szCs w:val="17"/>
        </w:rPr>
        <w:t xml:space="preserve">, é de </w:t>
      </w:r>
      <w:r w:rsidRPr="004B4445">
        <w:rPr>
          <w:rFonts w:ascii="Verdana" w:hAnsi="Verdana"/>
          <w:b/>
          <w:color w:val="000000"/>
          <w:sz w:val="17"/>
          <w:szCs w:val="17"/>
        </w:rPr>
        <w:t>R$ 0,</w:t>
      </w:r>
      <w:r w:rsidR="0060574D" w:rsidRPr="004B4445">
        <w:rPr>
          <w:rFonts w:ascii="Verdana" w:hAnsi="Verdana"/>
          <w:b/>
          <w:color w:val="000000"/>
          <w:sz w:val="17"/>
          <w:szCs w:val="17"/>
        </w:rPr>
        <w:t>45</w:t>
      </w:r>
      <w:r w:rsidR="00A63E34">
        <w:rPr>
          <w:rFonts w:ascii="Verdana" w:hAnsi="Verdana"/>
          <w:b/>
          <w:color w:val="000000"/>
          <w:sz w:val="17"/>
          <w:szCs w:val="17"/>
        </w:rPr>
        <w:t>53</w:t>
      </w:r>
      <w:r w:rsidRPr="004B4445">
        <w:rPr>
          <w:rFonts w:ascii="Verdana" w:hAnsi="Verdana"/>
          <w:color w:val="000000"/>
          <w:sz w:val="17"/>
          <w:szCs w:val="17"/>
        </w:rPr>
        <w:t>.</w:t>
      </w:r>
      <w:r w:rsidR="000E5C31" w:rsidRPr="004B4445">
        <w:rPr>
          <w:rFonts w:ascii="Verdana" w:hAnsi="Verdana"/>
          <w:color w:val="000000"/>
          <w:sz w:val="17"/>
          <w:szCs w:val="17"/>
        </w:rPr>
        <w:t xml:space="preserve"> </w:t>
      </w:r>
      <w:r w:rsidRPr="004B4445">
        <w:rPr>
          <w:rFonts w:ascii="Verdana" w:hAnsi="Verdana"/>
          <w:sz w:val="17"/>
          <w:szCs w:val="17"/>
        </w:rPr>
        <w:t>O preço de faturamento do açúcar no mercado interno e externo e os preços do etanol anidro e hidratado, destinados aos mercados interno e externo, levantados pela ESALQ/CEPEA, no</w:t>
      </w:r>
      <w:r w:rsidR="00B251AC" w:rsidRPr="004B4445">
        <w:rPr>
          <w:rFonts w:ascii="Verdana" w:hAnsi="Verdana"/>
          <w:sz w:val="17"/>
          <w:szCs w:val="17"/>
        </w:rPr>
        <w:t>s meses</w:t>
      </w:r>
      <w:r w:rsidRPr="004B4445">
        <w:rPr>
          <w:rFonts w:ascii="Verdana" w:hAnsi="Verdana"/>
          <w:sz w:val="17"/>
          <w:szCs w:val="17"/>
        </w:rPr>
        <w:t xml:space="preserve"> de </w:t>
      </w:r>
      <w:r w:rsidR="001A3026" w:rsidRPr="004B4445">
        <w:rPr>
          <w:rFonts w:ascii="Verdana" w:hAnsi="Verdana"/>
          <w:sz w:val="17"/>
          <w:szCs w:val="17"/>
        </w:rPr>
        <w:t>abril</w:t>
      </w:r>
      <w:r w:rsidR="000E5C31" w:rsidRPr="004B4445">
        <w:rPr>
          <w:rFonts w:ascii="Verdana" w:hAnsi="Verdana"/>
          <w:sz w:val="17"/>
          <w:szCs w:val="17"/>
        </w:rPr>
        <w:t xml:space="preserve"> de 2013 a </w:t>
      </w:r>
      <w:r w:rsidR="004B4445" w:rsidRPr="004B4445">
        <w:rPr>
          <w:rFonts w:ascii="Verdana" w:hAnsi="Verdana"/>
          <w:sz w:val="17"/>
          <w:szCs w:val="17"/>
        </w:rPr>
        <w:t>Fevereiro</w:t>
      </w:r>
      <w:r w:rsidR="000E5C31" w:rsidRPr="004B4445">
        <w:rPr>
          <w:rFonts w:ascii="Verdana" w:hAnsi="Verdana"/>
          <w:sz w:val="17"/>
          <w:szCs w:val="17"/>
        </w:rPr>
        <w:t xml:space="preserve"> de 2014 </w:t>
      </w:r>
      <w:r w:rsidR="00B251AC" w:rsidRPr="004B4445">
        <w:rPr>
          <w:rFonts w:ascii="Verdana" w:hAnsi="Verdana"/>
          <w:sz w:val="17"/>
          <w:szCs w:val="17"/>
        </w:rPr>
        <w:t xml:space="preserve">e os acumulados até </w:t>
      </w:r>
      <w:r w:rsidR="004B4445" w:rsidRPr="004B4445">
        <w:rPr>
          <w:rFonts w:ascii="Verdana" w:hAnsi="Verdana"/>
          <w:sz w:val="17"/>
          <w:szCs w:val="17"/>
        </w:rPr>
        <w:t>FEVEREIRO</w:t>
      </w:r>
      <w:r w:rsidRPr="004B4445">
        <w:rPr>
          <w:rFonts w:ascii="Verdana" w:hAnsi="Verdana"/>
          <w:sz w:val="17"/>
          <w:szCs w:val="17"/>
        </w:rPr>
        <w:t>, são apresentados a seguir: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1"/>
        <w:gridCol w:w="664"/>
        <w:gridCol w:w="759"/>
        <w:gridCol w:w="770"/>
        <w:gridCol w:w="893"/>
        <w:gridCol w:w="901"/>
        <w:gridCol w:w="896"/>
        <w:gridCol w:w="896"/>
        <w:gridCol w:w="896"/>
        <w:gridCol w:w="896"/>
      </w:tblGrid>
      <w:tr w:rsidR="00705189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2"/>
                <w:lang w:val="pt-BR" w:eastAsia="pt-BR"/>
              </w:rPr>
              <w:t xml:space="preserve">    </w:t>
            </w: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Mê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 xml:space="preserve">ABMI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467A1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AVHP</w:t>
            </w:r>
            <w:r w:rsidR="001D67C5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 w:rsidP="00467A1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A</w:t>
            </w:r>
            <w:r w:rsidR="00467A17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BM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EA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 xml:space="preserve">EHC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EA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EH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EA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EHE</w:t>
            </w:r>
          </w:p>
        </w:tc>
      </w:tr>
      <w:tr w:rsidR="00705189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3640E5" w:rsidRDefault="007F7E02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Abril</w:t>
            </w:r>
            <w:r w:rsidR="000E5C31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/20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3640E5" w:rsidRDefault="00705189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3,9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3640E5" w:rsidRDefault="009B4FBB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5,6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02" w:rsidRPr="003640E5" w:rsidRDefault="009B4FBB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8,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705189" w:rsidRPr="00BE6861">
              <w:rPr>
                <w:rFonts w:cs="Arial"/>
                <w:sz w:val="16"/>
                <w:szCs w:val="18"/>
              </w:rPr>
              <w:t>394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705189" w:rsidRPr="00BE6861">
              <w:rPr>
                <w:rFonts w:cs="Arial"/>
                <w:sz w:val="16"/>
                <w:szCs w:val="18"/>
              </w:rPr>
              <w:t>244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705189" w:rsidRPr="00BE6861">
              <w:rPr>
                <w:rFonts w:cs="Arial"/>
                <w:sz w:val="16"/>
                <w:szCs w:val="18"/>
              </w:rPr>
              <w:t>401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</w:t>
            </w:r>
            <w:r w:rsidR="00705189" w:rsidRPr="00BE6861">
              <w:rPr>
                <w:rFonts w:cs="Arial"/>
                <w:sz w:val="16"/>
                <w:szCs w:val="18"/>
              </w:rPr>
              <w:t>77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705189" w:rsidRPr="00BE6861">
              <w:rPr>
                <w:rFonts w:cs="Arial"/>
                <w:sz w:val="16"/>
                <w:szCs w:val="18"/>
              </w:rPr>
              <w:t>328,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02" w:rsidRPr="00BE6861" w:rsidRDefault="000F046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705189" w:rsidRPr="00BE6861">
              <w:rPr>
                <w:rFonts w:cs="Arial"/>
                <w:sz w:val="16"/>
                <w:szCs w:val="18"/>
              </w:rPr>
              <w:t>145,22</w:t>
            </w:r>
          </w:p>
        </w:tc>
      </w:tr>
      <w:tr w:rsidR="00AA0DDE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3640E5" w:rsidRDefault="00AA0DDE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Mai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3640E5" w:rsidRDefault="000B750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4,5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3640E5" w:rsidRDefault="000B750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5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3640E5" w:rsidRDefault="000B7507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9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29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10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76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68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29,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DE" w:rsidRPr="00BE6861" w:rsidRDefault="000B750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02,12</w:t>
            </w:r>
          </w:p>
        </w:tc>
      </w:tr>
      <w:tr w:rsidR="001A3026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6" w:rsidRPr="003640E5" w:rsidRDefault="001A3026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Junh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6" w:rsidRPr="003640E5" w:rsidRDefault="00CF1EA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3,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6" w:rsidRPr="003640E5" w:rsidRDefault="00CF1EA7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7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6" w:rsidRPr="003640E5" w:rsidRDefault="00B87668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</w:t>
            </w:r>
            <w:r w:rsidR="00CF1EA7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2,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85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40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20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7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18,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26" w:rsidRPr="00BE6861" w:rsidRDefault="00CF1EA7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47,28</w:t>
            </w:r>
          </w:p>
        </w:tc>
      </w:tr>
      <w:tr w:rsidR="002F59BD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D" w:rsidRPr="003640E5" w:rsidRDefault="002F59BD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Julh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D" w:rsidRPr="003640E5" w:rsidRDefault="007B54F8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4,6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D" w:rsidRPr="003640E5" w:rsidRDefault="007B54F8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7,9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D" w:rsidRPr="003640E5" w:rsidRDefault="007B54F8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2,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71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14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35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58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07,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55,74</w:t>
            </w:r>
          </w:p>
        </w:tc>
      </w:tr>
      <w:tr w:rsidR="004E41C6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6" w:rsidRPr="003640E5" w:rsidRDefault="004E41C6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Agos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6" w:rsidRPr="003640E5" w:rsidRDefault="00457F1F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5,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6" w:rsidRPr="003640E5" w:rsidRDefault="007C4CF0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9,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6" w:rsidRPr="003640E5" w:rsidRDefault="007C4CF0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4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2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088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84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06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78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C6" w:rsidRPr="00BE6861" w:rsidRDefault="00457F1F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28,14</w:t>
            </w:r>
          </w:p>
        </w:tc>
      </w:tr>
      <w:tr w:rsidR="00D619B3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3" w:rsidRPr="003640E5" w:rsidRDefault="00D619B3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Setemb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3" w:rsidRPr="003640E5" w:rsidRDefault="000B35BB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7,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3" w:rsidRPr="003640E5" w:rsidRDefault="000B35BB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7,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3" w:rsidRPr="003640E5" w:rsidRDefault="000B35BB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2,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77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48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89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60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272,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B3" w:rsidRPr="00BE6861" w:rsidRDefault="000B35BB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83,61</w:t>
            </w:r>
          </w:p>
        </w:tc>
      </w:tr>
      <w:tr w:rsidR="00B03B22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2" w:rsidRPr="003640E5" w:rsidRDefault="00B03B22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Outub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2" w:rsidRPr="003640E5" w:rsidRDefault="00603C5E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8,0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2" w:rsidRPr="003640E5" w:rsidRDefault="00603C5E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5,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2" w:rsidRPr="003640E5" w:rsidRDefault="00603C5E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0,3</w:t>
            </w:r>
            <w:r w:rsidR="00562B75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15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6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40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88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339,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B22" w:rsidRPr="00BE6861" w:rsidRDefault="00603C5E" w:rsidP="00705189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72,83</w:t>
            </w:r>
          </w:p>
        </w:tc>
      </w:tr>
      <w:tr w:rsidR="00526D28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8" w:rsidRPr="003640E5" w:rsidRDefault="00526D28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Novemb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8" w:rsidRPr="003640E5" w:rsidRDefault="00BE6861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51,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8" w:rsidRPr="003640E5" w:rsidRDefault="00BE6861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8,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8" w:rsidRPr="003640E5" w:rsidRDefault="00BE6861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3,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42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04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87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12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34,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28" w:rsidRPr="00BE6861" w:rsidRDefault="00BE6861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03,27</w:t>
            </w:r>
          </w:p>
        </w:tc>
      </w:tr>
      <w:tr w:rsidR="006834F5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5" w:rsidRPr="003640E5" w:rsidRDefault="006834F5" w:rsidP="006834F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Dezemb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5" w:rsidRPr="003640E5" w:rsidRDefault="003471FF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50,8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5" w:rsidRPr="003640E5" w:rsidRDefault="003471FF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9,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5" w:rsidRPr="003640E5" w:rsidRDefault="003471FF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4,9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81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77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11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94,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Default="003471FF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32,78</w:t>
            </w:r>
          </w:p>
        </w:tc>
      </w:tr>
      <w:tr w:rsidR="000E5C31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1" w:rsidRPr="003640E5" w:rsidRDefault="000E5C31" w:rsidP="006834F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Janeiro/20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1" w:rsidRPr="003640E5" w:rsidRDefault="0060574D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8,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1" w:rsidRPr="003640E5" w:rsidRDefault="0060574D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9,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1" w:rsidRPr="003640E5" w:rsidRDefault="0060574D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4,7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56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84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77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33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39,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67,28</w:t>
            </w:r>
          </w:p>
        </w:tc>
      </w:tr>
      <w:tr w:rsidR="004B4445" w:rsidRPr="00BE6861" w:rsidTr="00BE6861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5" w:rsidRPr="003640E5" w:rsidRDefault="004B4445" w:rsidP="006834F5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Feverei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5" w:rsidRPr="003640E5" w:rsidRDefault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7,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5" w:rsidRPr="003640E5" w:rsidRDefault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7,9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5" w:rsidRPr="003640E5" w:rsidRDefault="00A63E34" w:rsidP="004D2FB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3,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520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68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523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78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518,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 w:rsidP="00705189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18,72</w:t>
            </w:r>
          </w:p>
        </w:tc>
      </w:tr>
      <w:tr w:rsidR="000B7507" w:rsidRPr="00BE6861" w:rsidTr="00BE6861">
        <w:trPr>
          <w:trHeight w:val="33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7" w:rsidRPr="003640E5" w:rsidRDefault="000B7507" w:rsidP="004B4445">
            <w:pPr>
              <w:pStyle w:val="Corpodetexto"/>
              <w:jc w:val="center"/>
              <w:rPr>
                <w:rFonts w:ascii="Verdana" w:hAnsi="Verdana" w:cs="Courier New"/>
                <w:b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sz w:val="14"/>
                <w:szCs w:val="18"/>
                <w:lang w:val="pt-BR" w:eastAsia="pt-BR"/>
              </w:rPr>
              <w:t>Acumulado até</w:t>
            </w:r>
            <w:r w:rsidR="00D37729" w:rsidRPr="003640E5">
              <w:rPr>
                <w:rFonts w:ascii="Verdana" w:hAnsi="Verdana" w:cs="Courier New"/>
                <w:b/>
                <w:sz w:val="14"/>
                <w:szCs w:val="18"/>
                <w:lang w:val="pt-BR" w:eastAsia="pt-BR"/>
              </w:rPr>
              <w:t xml:space="preserve"> </w:t>
            </w:r>
            <w:r w:rsidR="004B4445" w:rsidRPr="003640E5">
              <w:rPr>
                <w:rFonts w:ascii="Verdana" w:hAnsi="Verdana" w:cs="Courier New"/>
                <w:b/>
                <w:sz w:val="14"/>
                <w:szCs w:val="18"/>
                <w:lang w:val="pt-BR" w:eastAsia="pt-BR"/>
              </w:rPr>
              <w:t>Fevereir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3640E5" w:rsidRDefault="00603C5E" w:rsidP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</w:t>
            </w:r>
            <w:r w:rsidR="00BE6861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6,</w:t>
            </w:r>
            <w:r w:rsidR="0060574D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8</w:t>
            </w:r>
            <w:r w:rsidR="00A63E34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3640E5" w:rsidRDefault="007C4CF0" w:rsidP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37,</w:t>
            </w:r>
            <w:r w:rsidR="0060574D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7</w:t>
            </w:r>
            <w:r w:rsidR="00A63E34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3640E5" w:rsidRDefault="007C4CF0" w:rsidP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18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42,</w:t>
            </w:r>
            <w:r w:rsidR="00A63E34" w:rsidRPr="003640E5">
              <w:rPr>
                <w:rFonts w:ascii="Verdana" w:hAnsi="Verdana" w:cs="Courier New"/>
                <w:sz w:val="16"/>
                <w:szCs w:val="18"/>
                <w:lang w:val="pt-BR" w:eastAsia="pt-BR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BE6861" w:rsidP="00A63E34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</w:t>
            </w:r>
            <w:r w:rsidR="00A63E34">
              <w:rPr>
                <w:rFonts w:cs="Arial"/>
                <w:sz w:val="16"/>
                <w:szCs w:val="18"/>
              </w:rPr>
              <w:t>49,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B87668" w:rsidP="00A63E34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1</w:t>
            </w:r>
            <w:r w:rsidR="00A63E34">
              <w:rPr>
                <w:rFonts w:cs="Arial"/>
                <w:sz w:val="16"/>
                <w:szCs w:val="18"/>
              </w:rPr>
              <w:t>98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BE6861" w:rsidP="00A63E34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</w:t>
            </w:r>
            <w:r w:rsidR="00A63E34">
              <w:rPr>
                <w:rFonts w:cs="Arial"/>
                <w:sz w:val="16"/>
                <w:szCs w:val="18"/>
              </w:rPr>
              <w:t>85,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B87668" w:rsidP="00A63E34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60574D">
              <w:rPr>
                <w:rFonts w:cs="Arial"/>
                <w:sz w:val="16"/>
                <w:szCs w:val="18"/>
              </w:rPr>
              <w:t>2</w:t>
            </w:r>
            <w:r w:rsidR="00A63E34">
              <w:rPr>
                <w:rFonts w:cs="Arial"/>
                <w:sz w:val="16"/>
                <w:szCs w:val="18"/>
              </w:rPr>
              <w:t>20,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BE6861" w:rsidP="00A63E34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</w:t>
            </w:r>
            <w:r w:rsidR="00A63E34">
              <w:rPr>
                <w:rFonts w:cs="Arial"/>
                <w:sz w:val="16"/>
                <w:szCs w:val="18"/>
              </w:rPr>
              <w:t>42,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7" w:rsidRPr="00BE6861" w:rsidRDefault="00457F1F" w:rsidP="00A63E34">
            <w:pPr>
              <w:jc w:val="center"/>
              <w:rPr>
                <w:rFonts w:cs="Arial"/>
                <w:sz w:val="16"/>
                <w:szCs w:val="18"/>
              </w:rPr>
            </w:pPr>
            <w:r w:rsidRPr="00BE6861">
              <w:rPr>
                <w:rFonts w:cs="Arial"/>
                <w:sz w:val="16"/>
                <w:szCs w:val="18"/>
              </w:rPr>
              <w:t>1</w:t>
            </w:r>
            <w:r w:rsidR="00A63E34">
              <w:rPr>
                <w:rFonts w:cs="Arial"/>
                <w:sz w:val="16"/>
                <w:szCs w:val="18"/>
              </w:rPr>
              <w:t>201,34</w:t>
            </w:r>
          </w:p>
        </w:tc>
      </w:tr>
    </w:tbl>
    <w:p w:rsidR="001D67C5" w:rsidRPr="004B4445" w:rsidRDefault="001D67C5" w:rsidP="000E5C31">
      <w:pPr>
        <w:pStyle w:val="Corpodetexto"/>
        <w:ind w:firstLine="708"/>
        <w:rPr>
          <w:rFonts w:ascii="Verdana" w:hAnsi="Verdana"/>
          <w:sz w:val="17"/>
          <w:szCs w:val="17"/>
        </w:rPr>
      </w:pPr>
      <w:r w:rsidRPr="004B4445">
        <w:rPr>
          <w:rFonts w:ascii="Verdana" w:hAnsi="Verdana"/>
          <w:sz w:val="17"/>
          <w:szCs w:val="17"/>
        </w:rPr>
        <w:t>Os preços do Açúcar de Mercado Interno (ABMI) incluem impostos, enquanto que os preços do açúcar de mercado externo (ABME e AVHP) e do etanol anidro e hidratado, carburante (EAC e EHC), destinados à industria (EAI e EHI) e ao mercado externo (EAE e EHE), são líquidos (PVU/PVD).   Os preços líquidos médios do kg do ATR, em R$/kg, por produto, obtidos no</w:t>
      </w:r>
      <w:r w:rsidR="00B251AC" w:rsidRPr="004B4445">
        <w:rPr>
          <w:rFonts w:ascii="Verdana" w:hAnsi="Verdana"/>
          <w:sz w:val="17"/>
          <w:szCs w:val="17"/>
        </w:rPr>
        <w:t>s</w:t>
      </w:r>
      <w:r w:rsidRPr="004B4445">
        <w:rPr>
          <w:rFonts w:ascii="Verdana" w:hAnsi="Verdana"/>
          <w:sz w:val="17"/>
          <w:szCs w:val="17"/>
        </w:rPr>
        <w:t xml:space="preserve"> m</w:t>
      </w:r>
      <w:r w:rsidR="00B251AC" w:rsidRPr="004B4445">
        <w:rPr>
          <w:rFonts w:ascii="Verdana" w:hAnsi="Verdana"/>
          <w:sz w:val="17"/>
          <w:szCs w:val="17"/>
        </w:rPr>
        <w:t>e</w:t>
      </w:r>
      <w:r w:rsidRPr="004B4445">
        <w:rPr>
          <w:rFonts w:ascii="Verdana" w:hAnsi="Verdana"/>
          <w:sz w:val="17"/>
          <w:szCs w:val="17"/>
        </w:rPr>
        <w:t>s</w:t>
      </w:r>
      <w:r w:rsidR="00B251AC" w:rsidRPr="004B4445">
        <w:rPr>
          <w:rFonts w:ascii="Verdana" w:hAnsi="Verdana"/>
          <w:sz w:val="17"/>
          <w:szCs w:val="17"/>
        </w:rPr>
        <w:t>es</w:t>
      </w:r>
      <w:r w:rsidRPr="004B4445">
        <w:rPr>
          <w:rFonts w:ascii="Verdana" w:hAnsi="Verdana"/>
          <w:sz w:val="17"/>
          <w:szCs w:val="17"/>
        </w:rPr>
        <w:t xml:space="preserve"> de </w:t>
      </w:r>
      <w:r w:rsidR="00B251AC" w:rsidRPr="004B4445">
        <w:rPr>
          <w:rFonts w:ascii="Verdana" w:hAnsi="Verdana"/>
          <w:sz w:val="17"/>
          <w:szCs w:val="17"/>
        </w:rPr>
        <w:t xml:space="preserve">abril </w:t>
      </w:r>
      <w:r w:rsidR="0060574D" w:rsidRPr="004B4445">
        <w:rPr>
          <w:rFonts w:ascii="Verdana" w:hAnsi="Verdana"/>
          <w:sz w:val="17"/>
          <w:szCs w:val="17"/>
        </w:rPr>
        <w:t xml:space="preserve">de 2013 </w:t>
      </w:r>
      <w:r w:rsidR="001A3026" w:rsidRPr="004B4445">
        <w:rPr>
          <w:rFonts w:ascii="Verdana" w:hAnsi="Verdana"/>
          <w:sz w:val="17"/>
          <w:szCs w:val="17"/>
        </w:rPr>
        <w:t>a</w:t>
      </w:r>
      <w:r w:rsidR="00B251AC" w:rsidRPr="004B4445">
        <w:rPr>
          <w:rFonts w:ascii="Verdana" w:hAnsi="Verdana"/>
          <w:sz w:val="17"/>
          <w:szCs w:val="17"/>
        </w:rPr>
        <w:t xml:space="preserve"> </w:t>
      </w:r>
      <w:r w:rsidR="004B4445" w:rsidRPr="004B4445">
        <w:rPr>
          <w:rFonts w:ascii="Verdana" w:hAnsi="Verdana"/>
          <w:sz w:val="17"/>
          <w:szCs w:val="17"/>
        </w:rPr>
        <w:t>Fevereiro</w:t>
      </w:r>
      <w:r w:rsidR="0060574D" w:rsidRPr="004B4445">
        <w:rPr>
          <w:rFonts w:ascii="Verdana" w:hAnsi="Verdana"/>
          <w:sz w:val="17"/>
          <w:szCs w:val="17"/>
        </w:rPr>
        <w:t xml:space="preserve"> de 2014 </w:t>
      </w:r>
      <w:r w:rsidR="00B251AC" w:rsidRPr="004B4445">
        <w:rPr>
          <w:rFonts w:ascii="Verdana" w:hAnsi="Verdana"/>
          <w:sz w:val="17"/>
          <w:szCs w:val="17"/>
        </w:rPr>
        <w:t xml:space="preserve"> e os acumulados até </w:t>
      </w:r>
      <w:r w:rsidR="004B4445" w:rsidRPr="004B4445">
        <w:rPr>
          <w:rFonts w:ascii="Verdana" w:hAnsi="Verdana"/>
          <w:sz w:val="17"/>
          <w:szCs w:val="17"/>
        </w:rPr>
        <w:t>FEVEREIRO</w:t>
      </w:r>
      <w:r w:rsidRPr="004B4445">
        <w:rPr>
          <w:rFonts w:ascii="Verdana" w:hAnsi="Verdana"/>
          <w:sz w:val="17"/>
          <w:szCs w:val="17"/>
        </w:rPr>
        <w:t>, calculados com base nas informações contidas na Circular 01/1</w:t>
      </w:r>
      <w:r w:rsidR="000A6E8F" w:rsidRPr="004B4445">
        <w:rPr>
          <w:rFonts w:ascii="Verdana" w:hAnsi="Verdana"/>
          <w:sz w:val="17"/>
          <w:szCs w:val="17"/>
        </w:rPr>
        <w:t>3</w:t>
      </w:r>
      <w:r w:rsidRPr="004B4445">
        <w:rPr>
          <w:rFonts w:ascii="Verdana" w:hAnsi="Verdana"/>
          <w:sz w:val="17"/>
          <w:szCs w:val="17"/>
        </w:rPr>
        <w:t xml:space="preserve">, </w:t>
      </w:r>
      <w:r w:rsidR="006834F5" w:rsidRPr="004B4445">
        <w:rPr>
          <w:rFonts w:ascii="Verdana" w:hAnsi="Verdana"/>
          <w:sz w:val="17"/>
          <w:szCs w:val="17"/>
        </w:rPr>
        <w:t xml:space="preserve">e na Circular 13/13 </w:t>
      </w:r>
      <w:r w:rsidRPr="004B4445">
        <w:rPr>
          <w:rFonts w:ascii="Verdana" w:hAnsi="Verdana"/>
          <w:sz w:val="17"/>
          <w:szCs w:val="17"/>
        </w:rPr>
        <w:t>são os seguintes:</w:t>
      </w:r>
    </w:p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5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D67C5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Mê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 xml:space="preserve">ABMI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467A17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AVH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467A17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AB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A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H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A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H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A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5" w:rsidRPr="003640E5" w:rsidRDefault="001D67C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EHE</w:t>
            </w:r>
          </w:p>
        </w:tc>
      </w:tr>
      <w:tr w:rsidR="00FA2BD0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3640E5" w:rsidRDefault="00FA2BD0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Abril</w:t>
            </w:r>
            <w:r w:rsidR="000E5C31"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/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705189" w:rsidP="00A660C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6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705189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0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3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9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6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705189" w:rsidP="00A660C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9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7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7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D0" w:rsidRPr="00BE6861" w:rsidRDefault="00FA2BD0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</w:t>
            </w:r>
            <w:r w:rsidR="00705189" w:rsidRPr="00BE6861">
              <w:rPr>
                <w:sz w:val="16"/>
                <w:szCs w:val="20"/>
              </w:rPr>
              <w:t>4243</w:t>
            </w:r>
          </w:p>
        </w:tc>
      </w:tr>
      <w:tr w:rsidR="00AA0DDE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3640E5" w:rsidRDefault="00AA0DDE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Mai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0B7507" w:rsidP="00A660C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7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0B7507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0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0B7507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5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7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A660C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8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3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7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E" w:rsidRPr="00BE6861" w:rsidRDefault="00C059B5" w:rsidP="00705189">
            <w:pPr>
              <w:rPr>
                <w:sz w:val="16"/>
                <w:szCs w:val="20"/>
              </w:rPr>
            </w:pPr>
            <w:r w:rsidRPr="00BE6861">
              <w:rPr>
                <w:sz w:val="16"/>
                <w:szCs w:val="20"/>
              </w:rPr>
              <w:t>0,4454</w:t>
            </w:r>
          </w:p>
        </w:tc>
      </w:tr>
      <w:tr w:rsidR="00CF1EA7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7" w:rsidRPr="003640E5" w:rsidRDefault="00CF1EA7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Junh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6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6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3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6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A7" w:rsidRPr="00BE6861" w:rsidRDefault="00CF1EA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51</w:t>
            </w:r>
          </w:p>
        </w:tc>
      </w:tr>
      <w:tr w:rsidR="002F59BD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D" w:rsidRPr="003640E5" w:rsidRDefault="002F59BD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Julh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3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8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1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6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9BD" w:rsidRPr="00BE6861" w:rsidRDefault="007B54F8" w:rsidP="007B54F8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82</w:t>
            </w:r>
          </w:p>
        </w:tc>
      </w:tr>
      <w:tr w:rsidR="00457F1F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1F" w:rsidRPr="003640E5" w:rsidRDefault="00457F1F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Agos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4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50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3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0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1F" w:rsidRPr="00BE6861" w:rsidRDefault="00457F1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50</w:t>
            </w:r>
          </w:p>
        </w:tc>
      </w:tr>
      <w:tr w:rsidR="000B35BB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B" w:rsidRPr="003640E5" w:rsidRDefault="000B35BB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Setemb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9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2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5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BB" w:rsidRPr="00BE6861" w:rsidRDefault="000B35BB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385</w:t>
            </w:r>
          </w:p>
        </w:tc>
      </w:tr>
      <w:tr w:rsidR="00603C5E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E" w:rsidRPr="003640E5" w:rsidRDefault="00603C5E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Outub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50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5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6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3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7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4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7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C5E" w:rsidRPr="00BE6861" w:rsidRDefault="00603C5E">
            <w:pPr>
              <w:jc w:val="center"/>
              <w:rPr>
                <w:rFonts w:cs="Arial"/>
                <w:sz w:val="16"/>
                <w:szCs w:val="20"/>
              </w:rPr>
            </w:pPr>
            <w:r w:rsidRPr="00BE6861">
              <w:rPr>
                <w:rFonts w:cs="Arial"/>
                <w:sz w:val="16"/>
                <w:szCs w:val="20"/>
              </w:rPr>
              <w:t>0,4345</w:t>
            </w:r>
          </w:p>
        </w:tc>
      </w:tr>
      <w:tr w:rsidR="00BE6861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1" w:rsidRPr="003640E5" w:rsidRDefault="00BE6861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Novemb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5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8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4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9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4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7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861" w:rsidRPr="00BE6861" w:rsidRDefault="00BE6861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458</w:t>
            </w:r>
          </w:p>
        </w:tc>
      </w:tr>
      <w:tr w:rsidR="006834F5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5" w:rsidRPr="003640E5" w:rsidRDefault="006834F5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Dezemb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5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0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1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7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2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9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4F5" w:rsidRPr="00BE6861" w:rsidRDefault="003471FF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567</w:t>
            </w:r>
          </w:p>
        </w:tc>
      </w:tr>
      <w:tr w:rsidR="000E5C31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1" w:rsidRPr="003640E5" w:rsidRDefault="000E5C31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Janeiro/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1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4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0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1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7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2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9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1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31" w:rsidRDefault="0060574D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695</w:t>
            </w:r>
          </w:p>
        </w:tc>
      </w:tr>
      <w:tr w:rsidR="004B4445" w:rsidRPr="00BE6861" w:rsidTr="00CF1EA7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5" w:rsidRPr="003640E5" w:rsidRDefault="00A63E34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Feverei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9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3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9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3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0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4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53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45" w:rsidRDefault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886</w:t>
            </w:r>
          </w:p>
        </w:tc>
      </w:tr>
      <w:tr w:rsidR="00BE6861" w:rsidRPr="00BE6861" w:rsidTr="00BE686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1" w:rsidRPr="003640E5" w:rsidRDefault="00BE6861" w:rsidP="004B4445">
            <w:pPr>
              <w:pStyle w:val="Corpodetexto"/>
              <w:jc w:val="center"/>
              <w:rPr>
                <w:rFonts w:ascii="Verdana" w:hAnsi="Verdana" w:cs="Courier New"/>
                <w:b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sz w:val="14"/>
                <w:szCs w:val="20"/>
                <w:lang w:val="pt-BR" w:eastAsia="pt-BR"/>
              </w:rPr>
              <w:t xml:space="preserve">Acumulado até </w:t>
            </w:r>
            <w:r w:rsidR="004B4445" w:rsidRPr="003640E5">
              <w:rPr>
                <w:rFonts w:ascii="Verdana" w:hAnsi="Verdana" w:cs="Courier New"/>
                <w:b/>
                <w:sz w:val="14"/>
                <w:szCs w:val="20"/>
                <w:lang w:val="pt-BR" w:eastAsia="pt-BR"/>
              </w:rPr>
              <w:t>Feverei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</w:t>
            </w:r>
            <w:r w:rsidR="0060574D">
              <w:rPr>
                <w:rFonts w:cs="Arial"/>
                <w:color w:val="000000"/>
                <w:sz w:val="16"/>
                <w:szCs w:val="20"/>
              </w:rPr>
              <w:t>49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3471FF">
              <w:rPr>
                <w:rFonts w:cs="Arial"/>
                <w:color w:val="000000"/>
                <w:sz w:val="16"/>
                <w:szCs w:val="20"/>
              </w:rPr>
              <w:t>2</w:t>
            </w:r>
            <w:r w:rsidR="0060574D">
              <w:rPr>
                <w:rFonts w:cs="Arial"/>
                <w:color w:val="000000"/>
                <w:sz w:val="16"/>
                <w:szCs w:val="20"/>
              </w:rPr>
              <w:t>9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</w:t>
            </w:r>
            <w:r w:rsidR="003471FF">
              <w:rPr>
                <w:rFonts w:cs="Arial"/>
                <w:color w:val="000000"/>
                <w:sz w:val="16"/>
                <w:szCs w:val="20"/>
              </w:rPr>
              <w:t>48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60574D">
              <w:rPr>
                <w:rFonts w:cs="Arial"/>
                <w:color w:val="000000"/>
                <w:sz w:val="16"/>
                <w:szCs w:val="20"/>
              </w:rPr>
              <w:t>7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4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9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5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BE6861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BE6861">
              <w:rPr>
                <w:rFonts w:cs="Arial"/>
                <w:color w:val="000000"/>
                <w:sz w:val="16"/>
                <w:szCs w:val="20"/>
              </w:rPr>
              <w:t>0,4</w:t>
            </w:r>
            <w:r w:rsidR="0060574D">
              <w:rPr>
                <w:rFonts w:cs="Arial"/>
                <w:color w:val="000000"/>
                <w:sz w:val="16"/>
                <w:szCs w:val="20"/>
              </w:rPr>
              <w:t>7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1" w:rsidRPr="00BE6861" w:rsidRDefault="003471FF" w:rsidP="00A63E34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,44</w:t>
            </w:r>
            <w:r w:rsidR="00A63E34">
              <w:rPr>
                <w:rFonts w:cs="Arial"/>
                <w:color w:val="000000"/>
                <w:sz w:val="16"/>
                <w:szCs w:val="20"/>
              </w:rPr>
              <w:t>51</w:t>
            </w:r>
          </w:p>
        </w:tc>
      </w:tr>
    </w:tbl>
    <w:p w:rsidR="00925F24" w:rsidRPr="000A6E8F" w:rsidRDefault="00925F24" w:rsidP="001D67C5">
      <w:pPr>
        <w:pStyle w:val="Corpodetexto"/>
        <w:rPr>
          <w:rFonts w:ascii="Verdana" w:hAnsi="Verdana"/>
          <w:szCs w:val="22"/>
        </w:rPr>
      </w:pPr>
      <w:r w:rsidRPr="000A6E8F">
        <w:rPr>
          <w:rFonts w:ascii="Verdana" w:hAnsi="Verdana"/>
          <w:szCs w:val="22"/>
        </w:rPr>
        <w:t xml:space="preserve"> </w:t>
      </w:r>
    </w:p>
    <w:tbl>
      <w:tblPr>
        <w:tblW w:w="0" w:type="auto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</w:tblGrid>
      <w:tr w:rsidR="00AA0DDE" w:rsidRPr="00BE6861" w:rsidTr="00BE6861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701" w:type="dxa"/>
            <w:vMerge w:val="restart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  <w:t>Mês</w:t>
            </w:r>
          </w:p>
        </w:tc>
        <w:tc>
          <w:tcPr>
            <w:tcW w:w="1701" w:type="dxa"/>
            <w:gridSpan w:val="2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  <w:t>Preço Médio do kg de ATR</w:t>
            </w:r>
          </w:p>
        </w:tc>
      </w:tr>
      <w:tr w:rsidR="00AA0DDE" w:rsidRPr="00BE6861" w:rsidTr="00BE6861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701" w:type="dxa"/>
            <w:vMerge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sz w:val="16"/>
                <w:lang w:val="pt-BR" w:eastAsia="pt-BR"/>
              </w:rPr>
            </w:pPr>
          </w:p>
        </w:tc>
        <w:tc>
          <w:tcPr>
            <w:tcW w:w="1701" w:type="dxa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  <w:t>Mês</w:t>
            </w:r>
          </w:p>
        </w:tc>
        <w:tc>
          <w:tcPr>
            <w:tcW w:w="1701" w:type="dxa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lang w:val="pt-BR" w:eastAsia="pt-BR"/>
              </w:rPr>
              <w:t>Acumulado</w:t>
            </w:r>
          </w:p>
        </w:tc>
      </w:tr>
      <w:tr w:rsidR="00AA0DDE" w:rsidRPr="00BE6861" w:rsidTr="00BE6861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701" w:type="dxa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pt-BR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pt-BR" w:eastAsia="pt-BR"/>
              </w:rPr>
              <w:t>ABRIL</w:t>
            </w:r>
          </w:p>
        </w:tc>
        <w:tc>
          <w:tcPr>
            <w:tcW w:w="1701" w:type="dxa"/>
            <w:vAlign w:val="center"/>
          </w:tcPr>
          <w:p w:rsidR="00AA0DDE" w:rsidRPr="003640E5" w:rsidRDefault="00AA0DDE" w:rsidP="00AA0DDE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en-US" w:eastAsia="pt-BR"/>
              </w:rPr>
              <w:t>0,4470</w:t>
            </w:r>
          </w:p>
        </w:tc>
        <w:tc>
          <w:tcPr>
            <w:tcW w:w="1701" w:type="dxa"/>
            <w:vAlign w:val="center"/>
          </w:tcPr>
          <w:p w:rsidR="00AA0DDE" w:rsidRPr="003640E5" w:rsidRDefault="00AA0DDE" w:rsidP="00AA0DDE">
            <w:pPr>
              <w:pStyle w:val="Corpodetexto"/>
              <w:jc w:val="center"/>
              <w:rPr>
                <w:rFonts w:ascii="Verdana" w:hAnsi="Verdana" w:cs="Courier New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sz w:val="16"/>
                <w:szCs w:val="20"/>
                <w:lang w:val="en-US" w:eastAsia="pt-BR"/>
              </w:rPr>
              <w:t>0,4470</w:t>
            </w:r>
          </w:p>
        </w:tc>
      </w:tr>
      <w:tr w:rsidR="00AA0DDE" w:rsidRPr="00BE6861" w:rsidTr="00BE6861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01" w:type="dxa"/>
            <w:vAlign w:val="center"/>
          </w:tcPr>
          <w:p w:rsidR="00AA0DDE" w:rsidRPr="003640E5" w:rsidRDefault="00AA0DDE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MAIO</w:t>
            </w:r>
          </w:p>
        </w:tc>
        <w:tc>
          <w:tcPr>
            <w:tcW w:w="1701" w:type="dxa"/>
            <w:vAlign w:val="center"/>
          </w:tcPr>
          <w:p w:rsidR="00AA0DDE" w:rsidRPr="003640E5" w:rsidRDefault="00C059B5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363</w:t>
            </w:r>
          </w:p>
        </w:tc>
        <w:tc>
          <w:tcPr>
            <w:tcW w:w="1701" w:type="dxa"/>
            <w:vAlign w:val="center"/>
          </w:tcPr>
          <w:p w:rsidR="00AA0DDE" w:rsidRPr="003640E5" w:rsidRDefault="00C059B5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16</w:t>
            </w:r>
          </w:p>
        </w:tc>
      </w:tr>
      <w:tr w:rsidR="001A3026" w:rsidRPr="00BE6861" w:rsidTr="00BE6861">
        <w:tblPrEx>
          <w:tblCellMar>
            <w:top w:w="0" w:type="dxa"/>
            <w:bottom w:w="0" w:type="dxa"/>
          </w:tblCellMar>
        </w:tblPrEx>
        <w:trPr>
          <w:trHeight w:val="71"/>
          <w:jc w:val="center"/>
        </w:trPr>
        <w:tc>
          <w:tcPr>
            <w:tcW w:w="1701" w:type="dxa"/>
            <w:vAlign w:val="center"/>
          </w:tcPr>
          <w:p w:rsidR="001A3026" w:rsidRPr="003640E5" w:rsidRDefault="001A3026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JUNHO</w:t>
            </w:r>
          </w:p>
        </w:tc>
        <w:tc>
          <w:tcPr>
            <w:tcW w:w="1701" w:type="dxa"/>
            <w:vAlign w:val="center"/>
          </w:tcPr>
          <w:p w:rsidR="001A3026" w:rsidRPr="003640E5" w:rsidRDefault="00CF1EA7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16</w:t>
            </w:r>
          </w:p>
        </w:tc>
        <w:tc>
          <w:tcPr>
            <w:tcW w:w="1701" w:type="dxa"/>
            <w:vAlign w:val="center"/>
          </w:tcPr>
          <w:p w:rsidR="001A3026" w:rsidRPr="003640E5" w:rsidRDefault="00CF1EA7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26</w:t>
            </w:r>
          </w:p>
        </w:tc>
      </w:tr>
      <w:tr w:rsidR="002F59BD" w:rsidRPr="00BE6861" w:rsidTr="00BE6861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01" w:type="dxa"/>
            <w:vAlign w:val="center"/>
          </w:tcPr>
          <w:p w:rsidR="002F59BD" w:rsidRPr="003640E5" w:rsidRDefault="002F59BD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JULHO</w:t>
            </w:r>
          </w:p>
        </w:tc>
        <w:tc>
          <w:tcPr>
            <w:tcW w:w="1701" w:type="dxa"/>
            <w:vAlign w:val="center"/>
          </w:tcPr>
          <w:p w:rsidR="002F59BD" w:rsidRPr="003640E5" w:rsidRDefault="007B54F8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15</w:t>
            </w:r>
          </w:p>
        </w:tc>
        <w:tc>
          <w:tcPr>
            <w:tcW w:w="1701" w:type="dxa"/>
            <w:vAlign w:val="center"/>
          </w:tcPr>
          <w:p w:rsidR="002F59BD" w:rsidRPr="003640E5" w:rsidRDefault="007B54F8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29</w:t>
            </w:r>
          </w:p>
        </w:tc>
      </w:tr>
      <w:tr w:rsidR="00742011" w:rsidRPr="00BE6861" w:rsidTr="00BE6861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01" w:type="dxa"/>
            <w:vAlign w:val="center"/>
          </w:tcPr>
          <w:p w:rsidR="00742011" w:rsidRPr="003640E5" w:rsidRDefault="00742011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AGOSTO</w:t>
            </w:r>
          </w:p>
        </w:tc>
        <w:tc>
          <w:tcPr>
            <w:tcW w:w="1701" w:type="dxa"/>
            <w:vAlign w:val="center"/>
          </w:tcPr>
          <w:p w:rsidR="00742011" w:rsidRPr="003640E5" w:rsidRDefault="00457F1F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36</w:t>
            </w:r>
          </w:p>
        </w:tc>
        <w:tc>
          <w:tcPr>
            <w:tcW w:w="1701" w:type="dxa"/>
            <w:vAlign w:val="center"/>
          </w:tcPr>
          <w:p w:rsidR="00742011" w:rsidRPr="003640E5" w:rsidRDefault="00457F1F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40</w:t>
            </w:r>
          </w:p>
        </w:tc>
      </w:tr>
      <w:tr w:rsidR="00D619B3" w:rsidRPr="00BE6861" w:rsidTr="00BE6861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1701" w:type="dxa"/>
            <w:vAlign w:val="center"/>
          </w:tcPr>
          <w:p w:rsidR="00D619B3" w:rsidRPr="003640E5" w:rsidRDefault="00D619B3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SETEMBRO</w:t>
            </w:r>
          </w:p>
        </w:tc>
        <w:tc>
          <w:tcPr>
            <w:tcW w:w="1701" w:type="dxa"/>
            <w:vAlign w:val="center"/>
          </w:tcPr>
          <w:p w:rsidR="00D619B3" w:rsidRPr="003640E5" w:rsidRDefault="000B35BB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41</w:t>
            </w:r>
          </w:p>
        </w:tc>
        <w:tc>
          <w:tcPr>
            <w:tcW w:w="1701" w:type="dxa"/>
            <w:vAlign w:val="center"/>
          </w:tcPr>
          <w:p w:rsidR="00D619B3" w:rsidRPr="003640E5" w:rsidRDefault="000B35BB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39</w:t>
            </w:r>
          </w:p>
        </w:tc>
      </w:tr>
      <w:tr w:rsidR="00B03B22" w:rsidRPr="00BE6861" w:rsidTr="00BE6861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701" w:type="dxa"/>
            <w:vAlign w:val="center"/>
          </w:tcPr>
          <w:p w:rsidR="00B03B22" w:rsidRPr="003640E5" w:rsidRDefault="00B03B22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OUTUBRO</w:t>
            </w:r>
          </w:p>
        </w:tc>
        <w:tc>
          <w:tcPr>
            <w:tcW w:w="1701" w:type="dxa"/>
            <w:vAlign w:val="center"/>
          </w:tcPr>
          <w:p w:rsidR="00B03B22" w:rsidRPr="003640E5" w:rsidRDefault="00603C5E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12</w:t>
            </w:r>
          </w:p>
        </w:tc>
        <w:tc>
          <w:tcPr>
            <w:tcW w:w="1701" w:type="dxa"/>
            <w:vAlign w:val="center"/>
          </w:tcPr>
          <w:p w:rsidR="00B03B22" w:rsidRPr="003640E5" w:rsidRDefault="00603C5E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34</w:t>
            </w:r>
          </w:p>
        </w:tc>
      </w:tr>
      <w:tr w:rsidR="00526D28" w:rsidRPr="00BE6861" w:rsidTr="00BE6861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701" w:type="dxa"/>
            <w:vAlign w:val="center"/>
          </w:tcPr>
          <w:p w:rsidR="00526D28" w:rsidRPr="003640E5" w:rsidRDefault="00526D28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NOVEMBRO</w:t>
            </w:r>
          </w:p>
        </w:tc>
        <w:tc>
          <w:tcPr>
            <w:tcW w:w="1701" w:type="dxa"/>
            <w:vAlign w:val="center"/>
          </w:tcPr>
          <w:p w:rsidR="00526D28" w:rsidRPr="003640E5" w:rsidRDefault="00BE6861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637</w:t>
            </w:r>
          </w:p>
        </w:tc>
        <w:tc>
          <w:tcPr>
            <w:tcW w:w="1701" w:type="dxa"/>
            <w:vAlign w:val="center"/>
          </w:tcPr>
          <w:p w:rsidR="00526D28" w:rsidRPr="003640E5" w:rsidRDefault="00BE6861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61</w:t>
            </w:r>
          </w:p>
        </w:tc>
      </w:tr>
      <w:tr w:rsidR="006834F5" w:rsidRPr="00BE6861" w:rsidTr="00BE6861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701" w:type="dxa"/>
            <w:vAlign w:val="center"/>
          </w:tcPr>
          <w:p w:rsidR="006834F5" w:rsidRPr="003640E5" w:rsidRDefault="006834F5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DEZEMBRO</w:t>
            </w:r>
          </w:p>
        </w:tc>
        <w:tc>
          <w:tcPr>
            <w:tcW w:w="1701" w:type="dxa"/>
            <w:vAlign w:val="center"/>
          </w:tcPr>
          <w:p w:rsidR="006834F5" w:rsidRPr="003640E5" w:rsidRDefault="003471FF" w:rsidP="007D4A0A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8</w:t>
            </w:r>
            <w:r w:rsidR="007D4A0A"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31</w:t>
            </w:r>
          </w:p>
        </w:tc>
        <w:tc>
          <w:tcPr>
            <w:tcW w:w="1701" w:type="dxa"/>
            <w:vAlign w:val="center"/>
          </w:tcPr>
          <w:p w:rsidR="006834F5" w:rsidRPr="003640E5" w:rsidRDefault="003471FF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494</w:t>
            </w:r>
          </w:p>
        </w:tc>
      </w:tr>
      <w:tr w:rsidR="000E5C31" w:rsidRPr="00BE6861" w:rsidTr="00BE6861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701" w:type="dxa"/>
            <w:vAlign w:val="center"/>
          </w:tcPr>
          <w:p w:rsidR="000E5C31" w:rsidRPr="003640E5" w:rsidRDefault="000E5C31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JANEIRO</w:t>
            </w:r>
          </w:p>
        </w:tc>
        <w:tc>
          <w:tcPr>
            <w:tcW w:w="1701" w:type="dxa"/>
            <w:vAlign w:val="center"/>
          </w:tcPr>
          <w:p w:rsidR="000E5C31" w:rsidRPr="003640E5" w:rsidRDefault="0060574D" w:rsidP="007D4A0A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812</w:t>
            </w:r>
          </w:p>
        </w:tc>
        <w:tc>
          <w:tcPr>
            <w:tcW w:w="1701" w:type="dxa"/>
            <w:vAlign w:val="center"/>
          </w:tcPr>
          <w:p w:rsidR="000E5C31" w:rsidRPr="003640E5" w:rsidRDefault="0060574D" w:rsidP="00DA2B58">
            <w:pPr>
              <w:pStyle w:val="Corpodetexto"/>
              <w:jc w:val="center"/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Cs w:val="0"/>
                <w:sz w:val="16"/>
                <w:szCs w:val="20"/>
                <w:lang w:val="en-US" w:eastAsia="pt-BR"/>
              </w:rPr>
              <w:t>0,4524</w:t>
            </w:r>
          </w:p>
        </w:tc>
      </w:tr>
      <w:tr w:rsidR="004B4445" w:rsidRPr="00BE6861" w:rsidTr="00BE6861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701" w:type="dxa"/>
            <w:vAlign w:val="center"/>
          </w:tcPr>
          <w:p w:rsidR="004B4445" w:rsidRPr="003640E5" w:rsidRDefault="004B4445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  <w:t>FEVEREIRO</w:t>
            </w:r>
          </w:p>
        </w:tc>
        <w:tc>
          <w:tcPr>
            <w:tcW w:w="1701" w:type="dxa"/>
            <w:vAlign w:val="center"/>
          </w:tcPr>
          <w:p w:rsidR="004B4445" w:rsidRPr="003640E5" w:rsidRDefault="00A63E34" w:rsidP="007D4A0A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  <w:t>0,4867</w:t>
            </w:r>
          </w:p>
        </w:tc>
        <w:tc>
          <w:tcPr>
            <w:tcW w:w="1701" w:type="dxa"/>
            <w:vAlign w:val="center"/>
          </w:tcPr>
          <w:p w:rsidR="004B4445" w:rsidRPr="003640E5" w:rsidRDefault="00A63E34" w:rsidP="00DA2B58">
            <w:pPr>
              <w:pStyle w:val="Corpodetexto"/>
              <w:jc w:val="center"/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</w:pPr>
            <w:r w:rsidRPr="003640E5">
              <w:rPr>
                <w:rFonts w:ascii="Verdana" w:hAnsi="Verdana" w:cs="Courier New"/>
                <w:b/>
                <w:bCs w:val="0"/>
                <w:sz w:val="16"/>
                <w:szCs w:val="20"/>
                <w:lang w:val="en-US" w:eastAsia="pt-BR"/>
              </w:rPr>
              <w:t>0,4553</w:t>
            </w:r>
          </w:p>
        </w:tc>
      </w:tr>
    </w:tbl>
    <w:p w:rsidR="001D67C5" w:rsidRPr="004B4445" w:rsidRDefault="001D67C5" w:rsidP="001D67C5">
      <w:pPr>
        <w:pStyle w:val="Corpodetexto"/>
        <w:jc w:val="center"/>
        <w:rPr>
          <w:rFonts w:ascii="Verdana" w:hAnsi="Verdana"/>
          <w:sz w:val="17"/>
          <w:szCs w:val="17"/>
        </w:rPr>
      </w:pPr>
      <w:r w:rsidRPr="004B4445">
        <w:rPr>
          <w:rFonts w:ascii="Verdana" w:hAnsi="Verdana"/>
          <w:sz w:val="17"/>
          <w:szCs w:val="17"/>
        </w:rPr>
        <w:t>Atenciosamente</w:t>
      </w:r>
    </w:p>
    <w:p w:rsidR="00517980" w:rsidRPr="000E5C31" w:rsidRDefault="00BA0DA0" w:rsidP="00517980">
      <w:pPr>
        <w:pStyle w:val="Corpodetexto"/>
        <w:rPr>
          <w:rFonts w:ascii="Verdana" w:hAnsi="Verdana"/>
          <w:sz w:val="18"/>
          <w:szCs w:val="20"/>
        </w:rPr>
      </w:pPr>
      <w:r w:rsidRPr="000E5C31">
        <w:rPr>
          <w:bCs w:val="0"/>
          <w:sz w:val="18"/>
          <w:szCs w:val="22"/>
        </w:rPr>
        <w:t xml:space="preserve"> </w:t>
      </w:r>
      <w:r w:rsidR="00517980" w:rsidRPr="000E5C31">
        <w:rPr>
          <w:bCs w:val="0"/>
          <w:sz w:val="18"/>
          <w:szCs w:val="20"/>
        </w:rPr>
        <w:t xml:space="preserve">  </w:t>
      </w:r>
      <w:r w:rsidR="00517980" w:rsidRPr="000E5C31">
        <w:rPr>
          <w:rFonts w:ascii="Verdana" w:hAnsi="Verdana"/>
          <w:sz w:val="18"/>
          <w:szCs w:val="20"/>
        </w:rPr>
        <w:t>_____________________________      ___________________________</w:t>
      </w:r>
    </w:p>
    <w:p w:rsidR="00517980" w:rsidRPr="004B4445" w:rsidRDefault="00517980" w:rsidP="00517980">
      <w:pPr>
        <w:pStyle w:val="Corpodetexto"/>
        <w:rPr>
          <w:rFonts w:ascii="Verdana" w:hAnsi="Verdana"/>
          <w:sz w:val="16"/>
          <w:szCs w:val="16"/>
        </w:rPr>
      </w:pPr>
      <w:r w:rsidRPr="004B4445">
        <w:rPr>
          <w:rFonts w:ascii="Verdana" w:hAnsi="Verdana"/>
          <w:sz w:val="16"/>
          <w:szCs w:val="16"/>
        </w:rPr>
        <w:t xml:space="preserve">      </w:t>
      </w:r>
      <w:r w:rsidR="004E41C6" w:rsidRPr="004B4445">
        <w:rPr>
          <w:rFonts w:ascii="Verdana" w:hAnsi="Verdana"/>
          <w:sz w:val="16"/>
          <w:szCs w:val="16"/>
        </w:rPr>
        <w:t xml:space="preserve">        Luiz Roberto Kaysel Cruz              </w:t>
      </w:r>
      <w:r w:rsidR="00BB2773">
        <w:rPr>
          <w:rFonts w:ascii="Verdana" w:hAnsi="Verdana"/>
          <w:sz w:val="16"/>
          <w:szCs w:val="16"/>
        </w:rPr>
        <w:t xml:space="preserve">        </w:t>
      </w:r>
      <w:r w:rsidRPr="004B4445">
        <w:rPr>
          <w:rFonts w:ascii="Verdana" w:hAnsi="Verdana"/>
          <w:sz w:val="16"/>
          <w:szCs w:val="16"/>
        </w:rPr>
        <w:t xml:space="preserve">Manoel Carlos de Azevedo Ortolan                 </w:t>
      </w:r>
    </w:p>
    <w:p w:rsidR="00BA0DA0" w:rsidRPr="004B4445" w:rsidRDefault="00517980" w:rsidP="002F59BD">
      <w:pPr>
        <w:pStyle w:val="Corpodetexto"/>
        <w:rPr>
          <w:rFonts w:ascii="Verdana" w:hAnsi="Verdana"/>
          <w:sz w:val="16"/>
          <w:szCs w:val="16"/>
        </w:rPr>
      </w:pPr>
      <w:r w:rsidRPr="004B4445">
        <w:rPr>
          <w:rFonts w:ascii="Verdana" w:hAnsi="Verdana"/>
          <w:sz w:val="16"/>
          <w:szCs w:val="16"/>
        </w:rPr>
        <w:t xml:space="preserve">                        Presidente                                       Vice-Presidente</w:t>
      </w:r>
    </w:p>
    <w:sectPr w:rsidR="00BA0DA0" w:rsidRPr="004B44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B1" w:rsidRPr="0047200B" w:rsidRDefault="00DF20B1" w:rsidP="0047200B">
      <w:pPr>
        <w:pStyle w:val="Corpodetexto"/>
        <w:rPr>
          <w:rFonts w:ascii="Verdana" w:hAnsi="Verdana"/>
          <w:sz w:val="24"/>
        </w:rPr>
      </w:pPr>
      <w:r>
        <w:separator/>
      </w:r>
    </w:p>
  </w:endnote>
  <w:endnote w:type="continuationSeparator" w:id="1">
    <w:p w:rsidR="00DF20B1" w:rsidRPr="0047200B" w:rsidRDefault="00DF20B1" w:rsidP="0047200B">
      <w:pPr>
        <w:pStyle w:val="Corpodetexto"/>
        <w:rPr>
          <w:rFonts w:ascii="Verdana" w:hAnsi="Verdana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B1" w:rsidRPr="0047200B" w:rsidRDefault="00DF20B1" w:rsidP="0047200B">
      <w:pPr>
        <w:pStyle w:val="Corpodetexto"/>
        <w:rPr>
          <w:rFonts w:ascii="Verdana" w:hAnsi="Verdana"/>
          <w:sz w:val="24"/>
        </w:rPr>
      </w:pPr>
      <w:r>
        <w:separator/>
      </w:r>
    </w:p>
  </w:footnote>
  <w:footnote w:type="continuationSeparator" w:id="1">
    <w:p w:rsidR="00DF20B1" w:rsidRPr="0047200B" w:rsidRDefault="00DF20B1" w:rsidP="0047200B">
      <w:pPr>
        <w:pStyle w:val="Corpodetexto"/>
        <w:rPr>
          <w:rFonts w:ascii="Verdana" w:hAnsi="Verdana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D9" w:rsidRDefault="00A07ED9" w:rsidP="00A07ED9">
    <w:pPr>
      <w:pStyle w:val="Cabealho"/>
      <w:jc w:val="center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8pt;height:39.45pt">
          <v:imagedata r:id="rId1" o:title="unica2"/>
        </v:shape>
      </w:pict>
    </w:r>
    <w:r>
      <w:rPr>
        <w:b/>
      </w:rPr>
      <w:t xml:space="preserve">                                            </w:t>
    </w:r>
    <w:r>
      <w:rPr>
        <w:b/>
      </w:rPr>
      <w:pict>
        <v:shape id="_x0000_i1026" type="#_x0000_t75" style="width:107.05pt;height:35.05pt">
          <v:imagedata r:id="rId2" o:title="ORPLANA"/>
        </v:shape>
      </w:pict>
    </w:r>
    <w:r>
      <w:rPr>
        <w:b/>
      </w:rPr>
      <w:t xml:space="preserve">                                       </w:t>
    </w:r>
  </w:p>
  <w:p w:rsidR="0047200B" w:rsidRPr="00A07ED9" w:rsidRDefault="00A07ED9" w:rsidP="00A07ED9">
    <w:pPr>
      <w:pStyle w:val="Cabealho"/>
      <w:jc w:val="center"/>
      <w:rPr>
        <w:b/>
        <w:sz w:val="14"/>
        <w:szCs w:val="18"/>
      </w:rPr>
    </w:pPr>
    <w:r w:rsidRPr="00A07ED9">
      <w:rPr>
        <w:b/>
        <w:sz w:val="18"/>
        <w:szCs w:val="18"/>
      </w:rPr>
      <w:t xml:space="preserve"> </w:t>
    </w:r>
    <w:r w:rsidRPr="00A07ED9">
      <w:rPr>
        <w:b/>
        <w:szCs w:val="18"/>
      </w:rPr>
      <w:t xml:space="preserve">CONSECANA </w:t>
    </w:r>
    <w:r w:rsidRPr="00A07ED9">
      <w:rPr>
        <w:b/>
        <w:sz w:val="18"/>
        <w:szCs w:val="18"/>
      </w:rPr>
      <w:t xml:space="preserve"> -  </w:t>
    </w:r>
    <w:r w:rsidR="00C829A5">
      <w:rPr>
        <w:b/>
        <w:sz w:val="14"/>
        <w:szCs w:val="18"/>
      </w:rPr>
      <w:t>Conselho de</w:t>
    </w:r>
    <w:r w:rsidR="0047200B" w:rsidRPr="00A07ED9">
      <w:rPr>
        <w:b/>
        <w:sz w:val="14"/>
        <w:szCs w:val="18"/>
      </w:rPr>
      <w:t xml:space="preserve"> Produtores de cana-de-açúcar, </w:t>
    </w:r>
    <w:r w:rsidR="00C829A5">
      <w:rPr>
        <w:b/>
        <w:sz w:val="14"/>
        <w:szCs w:val="18"/>
      </w:rPr>
      <w:t>A</w:t>
    </w:r>
    <w:r w:rsidR="0047200B" w:rsidRPr="00A07ED9">
      <w:rPr>
        <w:b/>
        <w:sz w:val="14"/>
        <w:szCs w:val="18"/>
      </w:rPr>
      <w:t xml:space="preserve">çúcar e </w:t>
    </w:r>
    <w:r w:rsidR="00C829A5">
      <w:rPr>
        <w:b/>
        <w:sz w:val="14"/>
        <w:szCs w:val="18"/>
      </w:rPr>
      <w:t>Etanol</w:t>
    </w:r>
    <w:r w:rsidR="0047200B" w:rsidRPr="00A07ED9">
      <w:rPr>
        <w:b/>
        <w:sz w:val="14"/>
        <w:szCs w:val="18"/>
      </w:rPr>
      <w:t xml:space="preserve"> do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1B"/>
    <w:multiLevelType w:val="hybridMultilevel"/>
    <w:tmpl w:val="3A28678A"/>
    <w:lvl w:ilvl="0" w:tplc="1A30024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47D9C"/>
    <w:multiLevelType w:val="hybridMultilevel"/>
    <w:tmpl w:val="93D4C0D4"/>
    <w:lvl w:ilvl="0" w:tplc="3D0694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2EC6"/>
    <w:multiLevelType w:val="hybridMultilevel"/>
    <w:tmpl w:val="6EEA66CA"/>
    <w:lvl w:ilvl="0" w:tplc="FE769F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4559"/>
    <w:multiLevelType w:val="hybridMultilevel"/>
    <w:tmpl w:val="9E605570"/>
    <w:lvl w:ilvl="0" w:tplc="EC2AAC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3CE7"/>
    <w:multiLevelType w:val="hybridMultilevel"/>
    <w:tmpl w:val="1B502A5E"/>
    <w:lvl w:ilvl="0" w:tplc="E6D4E7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D06CA"/>
    <w:multiLevelType w:val="hybridMultilevel"/>
    <w:tmpl w:val="42AADD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5E4BC4"/>
    <w:multiLevelType w:val="hybridMultilevel"/>
    <w:tmpl w:val="85E40EF0"/>
    <w:lvl w:ilvl="0" w:tplc="99D630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75B1E"/>
    <w:multiLevelType w:val="hybridMultilevel"/>
    <w:tmpl w:val="FC028C7E"/>
    <w:lvl w:ilvl="0" w:tplc="A516B908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57C"/>
    <w:rsid w:val="00001D3C"/>
    <w:rsid w:val="00043142"/>
    <w:rsid w:val="000525A6"/>
    <w:rsid w:val="00055E61"/>
    <w:rsid w:val="00063894"/>
    <w:rsid w:val="00073B8A"/>
    <w:rsid w:val="000778B0"/>
    <w:rsid w:val="000961C1"/>
    <w:rsid w:val="000A6E8F"/>
    <w:rsid w:val="000B35BB"/>
    <w:rsid w:val="000B7507"/>
    <w:rsid w:val="000B7A9C"/>
    <w:rsid w:val="000C3E07"/>
    <w:rsid w:val="000C4869"/>
    <w:rsid w:val="000D0318"/>
    <w:rsid w:val="000D792D"/>
    <w:rsid w:val="000E5C31"/>
    <w:rsid w:val="000E6DC7"/>
    <w:rsid w:val="000F0468"/>
    <w:rsid w:val="00110A3D"/>
    <w:rsid w:val="0013129D"/>
    <w:rsid w:val="00132EDE"/>
    <w:rsid w:val="00155F27"/>
    <w:rsid w:val="00186E3B"/>
    <w:rsid w:val="0019161B"/>
    <w:rsid w:val="0019695D"/>
    <w:rsid w:val="001A3026"/>
    <w:rsid w:val="001A45E8"/>
    <w:rsid w:val="001A746F"/>
    <w:rsid w:val="001D54D1"/>
    <w:rsid w:val="001D67C5"/>
    <w:rsid w:val="001D6D10"/>
    <w:rsid w:val="001E430B"/>
    <w:rsid w:val="00215EA1"/>
    <w:rsid w:val="0023660D"/>
    <w:rsid w:val="002370A0"/>
    <w:rsid w:val="00260DBC"/>
    <w:rsid w:val="00261921"/>
    <w:rsid w:val="00272724"/>
    <w:rsid w:val="0027724D"/>
    <w:rsid w:val="00290A9B"/>
    <w:rsid w:val="002965C2"/>
    <w:rsid w:val="002B43B9"/>
    <w:rsid w:val="002C3318"/>
    <w:rsid w:val="002C3B8D"/>
    <w:rsid w:val="002D6F02"/>
    <w:rsid w:val="002E18B5"/>
    <w:rsid w:val="002E4197"/>
    <w:rsid w:val="002F0924"/>
    <w:rsid w:val="002F0BE3"/>
    <w:rsid w:val="002F26F5"/>
    <w:rsid w:val="002F59BD"/>
    <w:rsid w:val="00303A38"/>
    <w:rsid w:val="00321D6C"/>
    <w:rsid w:val="00323FD9"/>
    <w:rsid w:val="003471FF"/>
    <w:rsid w:val="00355AE9"/>
    <w:rsid w:val="003640E5"/>
    <w:rsid w:val="00380DBC"/>
    <w:rsid w:val="003A1E67"/>
    <w:rsid w:val="003B2950"/>
    <w:rsid w:val="003B393A"/>
    <w:rsid w:val="003D5CB8"/>
    <w:rsid w:val="003E1943"/>
    <w:rsid w:val="0040778A"/>
    <w:rsid w:val="004306DE"/>
    <w:rsid w:val="00457F1F"/>
    <w:rsid w:val="00460131"/>
    <w:rsid w:val="00467A17"/>
    <w:rsid w:val="0047200B"/>
    <w:rsid w:val="00477F30"/>
    <w:rsid w:val="004B4445"/>
    <w:rsid w:val="004B4FA0"/>
    <w:rsid w:val="004D2FB4"/>
    <w:rsid w:val="004E41C6"/>
    <w:rsid w:val="00511E2B"/>
    <w:rsid w:val="00517980"/>
    <w:rsid w:val="00522AB0"/>
    <w:rsid w:val="00526D28"/>
    <w:rsid w:val="005413B5"/>
    <w:rsid w:val="0056034E"/>
    <w:rsid w:val="00562059"/>
    <w:rsid w:val="00562B75"/>
    <w:rsid w:val="00564B05"/>
    <w:rsid w:val="005A6437"/>
    <w:rsid w:val="005D6D55"/>
    <w:rsid w:val="005E2C81"/>
    <w:rsid w:val="005E66CD"/>
    <w:rsid w:val="005F1048"/>
    <w:rsid w:val="00603C5E"/>
    <w:rsid w:val="0060574D"/>
    <w:rsid w:val="00626081"/>
    <w:rsid w:val="0062785E"/>
    <w:rsid w:val="00646EE2"/>
    <w:rsid w:val="00651BED"/>
    <w:rsid w:val="006639EC"/>
    <w:rsid w:val="00670584"/>
    <w:rsid w:val="006834F5"/>
    <w:rsid w:val="00685F9E"/>
    <w:rsid w:val="00686AB7"/>
    <w:rsid w:val="00690081"/>
    <w:rsid w:val="006902CC"/>
    <w:rsid w:val="006D205C"/>
    <w:rsid w:val="006E3AB0"/>
    <w:rsid w:val="006E63C3"/>
    <w:rsid w:val="006E720E"/>
    <w:rsid w:val="0070212C"/>
    <w:rsid w:val="00705189"/>
    <w:rsid w:val="00722C24"/>
    <w:rsid w:val="00730EC0"/>
    <w:rsid w:val="00742011"/>
    <w:rsid w:val="00742AA9"/>
    <w:rsid w:val="00752853"/>
    <w:rsid w:val="00756140"/>
    <w:rsid w:val="0076623E"/>
    <w:rsid w:val="007A208E"/>
    <w:rsid w:val="007B54F8"/>
    <w:rsid w:val="007C1106"/>
    <w:rsid w:val="007C4CF0"/>
    <w:rsid w:val="007C58A7"/>
    <w:rsid w:val="007D0A4C"/>
    <w:rsid w:val="007D4A0A"/>
    <w:rsid w:val="007F5844"/>
    <w:rsid w:val="007F7E02"/>
    <w:rsid w:val="008024C0"/>
    <w:rsid w:val="008202F7"/>
    <w:rsid w:val="0086237D"/>
    <w:rsid w:val="00866B84"/>
    <w:rsid w:val="00896ED9"/>
    <w:rsid w:val="008B18F5"/>
    <w:rsid w:val="008B5F0F"/>
    <w:rsid w:val="008C0B2E"/>
    <w:rsid w:val="008C7D4F"/>
    <w:rsid w:val="008D4B07"/>
    <w:rsid w:val="008F7F15"/>
    <w:rsid w:val="00901C74"/>
    <w:rsid w:val="009040DA"/>
    <w:rsid w:val="009235DA"/>
    <w:rsid w:val="00925F24"/>
    <w:rsid w:val="00936E1E"/>
    <w:rsid w:val="00937C7C"/>
    <w:rsid w:val="00942C9B"/>
    <w:rsid w:val="00954B28"/>
    <w:rsid w:val="00963206"/>
    <w:rsid w:val="00981396"/>
    <w:rsid w:val="009854EC"/>
    <w:rsid w:val="009903D0"/>
    <w:rsid w:val="009A457C"/>
    <w:rsid w:val="009B015C"/>
    <w:rsid w:val="009B4FBB"/>
    <w:rsid w:val="009B521B"/>
    <w:rsid w:val="009B5D7E"/>
    <w:rsid w:val="009C282A"/>
    <w:rsid w:val="00A07ED9"/>
    <w:rsid w:val="00A24C4F"/>
    <w:rsid w:val="00A24F3A"/>
    <w:rsid w:val="00A25098"/>
    <w:rsid w:val="00A40FD3"/>
    <w:rsid w:val="00A47DA6"/>
    <w:rsid w:val="00A54814"/>
    <w:rsid w:val="00A627F9"/>
    <w:rsid w:val="00A63E34"/>
    <w:rsid w:val="00A660C9"/>
    <w:rsid w:val="00A7104A"/>
    <w:rsid w:val="00A73E34"/>
    <w:rsid w:val="00A84676"/>
    <w:rsid w:val="00A925B4"/>
    <w:rsid w:val="00A94C59"/>
    <w:rsid w:val="00AA0DDE"/>
    <w:rsid w:val="00AA2EF5"/>
    <w:rsid w:val="00AA5F3F"/>
    <w:rsid w:val="00AB1B28"/>
    <w:rsid w:val="00AB1CB8"/>
    <w:rsid w:val="00AB4645"/>
    <w:rsid w:val="00AC1106"/>
    <w:rsid w:val="00AC6213"/>
    <w:rsid w:val="00AE3D81"/>
    <w:rsid w:val="00B03B22"/>
    <w:rsid w:val="00B251AC"/>
    <w:rsid w:val="00B4537E"/>
    <w:rsid w:val="00B51D6A"/>
    <w:rsid w:val="00B63A34"/>
    <w:rsid w:val="00B728F9"/>
    <w:rsid w:val="00B82D46"/>
    <w:rsid w:val="00B836BC"/>
    <w:rsid w:val="00B87668"/>
    <w:rsid w:val="00B93968"/>
    <w:rsid w:val="00B9673A"/>
    <w:rsid w:val="00BA0DA0"/>
    <w:rsid w:val="00BB2773"/>
    <w:rsid w:val="00BC39B3"/>
    <w:rsid w:val="00BD0E20"/>
    <w:rsid w:val="00BE6861"/>
    <w:rsid w:val="00C059B5"/>
    <w:rsid w:val="00C300B6"/>
    <w:rsid w:val="00C61B2F"/>
    <w:rsid w:val="00C829A5"/>
    <w:rsid w:val="00CA1C93"/>
    <w:rsid w:val="00CC3A4E"/>
    <w:rsid w:val="00CC3AD3"/>
    <w:rsid w:val="00CE60B5"/>
    <w:rsid w:val="00CF0E81"/>
    <w:rsid w:val="00CF1EA7"/>
    <w:rsid w:val="00D07336"/>
    <w:rsid w:val="00D0738C"/>
    <w:rsid w:val="00D102D7"/>
    <w:rsid w:val="00D21E52"/>
    <w:rsid w:val="00D25910"/>
    <w:rsid w:val="00D33BCA"/>
    <w:rsid w:val="00D35184"/>
    <w:rsid w:val="00D37729"/>
    <w:rsid w:val="00D43175"/>
    <w:rsid w:val="00D54B79"/>
    <w:rsid w:val="00D619B3"/>
    <w:rsid w:val="00D64ED3"/>
    <w:rsid w:val="00D744E9"/>
    <w:rsid w:val="00D76E82"/>
    <w:rsid w:val="00D835BC"/>
    <w:rsid w:val="00D9070E"/>
    <w:rsid w:val="00DA2B58"/>
    <w:rsid w:val="00DA4EF6"/>
    <w:rsid w:val="00DB4DD2"/>
    <w:rsid w:val="00DE1184"/>
    <w:rsid w:val="00DF20B1"/>
    <w:rsid w:val="00E06589"/>
    <w:rsid w:val="00E06B72"/>
    <w:rsid w:val="00E169FA"/>
    <w:rsid w:val="00E1728B"/>
    <w:rsid w:val="00E43E50"/>
    <w:rsid w:val="00E716EF"/>
    <w:rsid w:val="00E76468"/>
    <w:rsid w:val="00E811C1"/>
    <w:rsid w:val="00E96EB6"/>
    <w:rsid w:val="00EA0AA0"/>
    <w:rsid w:val="00EA6FC6"/>
    <w:rsid w:val="00ED0321"/>
    <w:rsid w:val="00ED60DA"/>
    <w:rsid w:val="00EE70F7"/>
    <w:rsid w:val="00F0275F"/>
    <w:rsid w:val="00F05B1D"/>
    <w:rsid w:val="00F07DA2"/>
    <w:rsid w:val="00F11573"/>
    <w:rsid w:val="00F20EAC"/>
    <w:rsid w:val="00F74563"/>
    <w:rsid w:val="00F76687"/>
    <w:rsid w:val="00F80A94"/>
    <w:rsid w:val="00F82CB1"/>
    <w:rsid w:val="00F9164C"/>
    <w:rsid w:val="00F91CEC"/>
    <w:rsid w:val="00FA2BD0"/>
    <w:rsid w:val="00FA6AE2"/>
    <w:rsid w:val="00FD009B"/>
    <w:rsid w:val="00FD51D1"/>
    <w:rsid w:val="00FE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bCs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 w:val="0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 w:val="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 w:val="0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ourier New" w:hAnsi="Courier New" w:cs="Courier New"/>
      <w:b/>
      <w:bCs w:val="0"/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ourier New" w:hAnsi="Courier New" w:cs="Courier New"/>
      <w:b/>
      <w:bCs w:val="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 w:cs="Courier New"/>
      <w:b/>
      <w:bCs w:val="0"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 w:cs="Courier New"/>
      <w:b/>
      <w:bCs w:val="0"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eastAsia="Batang" w:cs="Courier New"/>
      <w:b/>
      <w:bCs w:val="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cs="Courier New"/>
      <w:b/>
      <w:bCs w:val="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urier New" w:hAnsi="Courier New"/>
      <w:sz w:val="22"/>
      <w:lang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Courier New" w:hAnsi="Courier New" w:cs="Courier New"/>
      <w:b/>
      <w:bCs w:val="0"/>
    </w:rPr>
  </w:style>
  <w:style w:type="paragraph" w:styleId="Recuodecorpodetexto2">
    <w:name w:val="Body Text Indent 2"/>
    <w:basedOn w:val="Normal"/>
    <w:pPr>
      <w:ind w:left="795"/>
      <w:jc w:val="both"/>
    </w:pPr>
    <w:rPr>
      <w:rFonts w:ascii="Courier New" w:hAnsi="Courier New" w:cs="Courier New"/>
      <w:b/>
      <w:bCs w:val="0"/>
    </w:rPr>
  </w:style>
  <w:style w:type="paragraph" w:styleId="Legenda">
    <w:name w:val="caption"/>
    <w:basedOn w:val="Normal"/>
    <w:next w:val="Normal"/>
    <w:qFormat/>
    <w:pPr>
      <w:jc w:val="both"/>
    </w:pPr>
    <w:rPr>
      <w:rFonts w:ascii="Courier New" w:hAnsi="Courier New" w:cs="Courier New"/>
      <w:b/>
      <w:bCs w:val="0"/>
      <w:sz w:val="32"/>
    </w:rPr>
  </w:style>
  <w:style w:type="paragraph" w:styleId="Corpodetexto2">
    <w:name w:val="Body Text 2"/>
    <w:basedOn w:val="Normal"/>
    <w:pPr>
      <w:jc w:val="both"/>
    </w:pPr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Courier New" w:hAnsi="Courier New" w:cs="Courier New"/>
      <w:u w:val="single"/>
    </w:rPr>
  </w:style>
  <w:style w:type="paragraph" w:styleId="Corpodetexto3">
    <w:name w:val="Body Text 3"/>
    <w:basedOn w:val="Normal"/>
    <w:pPr>
      <w:jc w:val="both"/>
    </w:pPr>
    <w:rPr>
      <w:rFonts w:ascii="Courier New" w:eastAsia="Batang" w:hAnsi="Courier New" w:cs="Courier New"/>
      <w:b/>
      <w:sz w:val="22"/>
    </w:rPr>
  </w:style>
  <w:style w:type="paragraph" w:styleId="Cabealho">
    <w:name w:val="header"/>
    <w:basedOn w:val="Normal"/>
    <w:link w:val="CabealhoChar"/>
    <w:uiPriority w:val="99"/>
    <w:rsid w:val="004720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47200B"/>
    <w:rPr>
      <w:rFonts w:ascii="Verdana" w:hAnsi="Verdana"/>
      <w:bCs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4720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7200B"/>
    <w:rPr>
      <w:rFonts w:ascii="Verdana" w:hAnsi="Verdana"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4720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7200B"/>
    <w:rPr>
      <w:rFonts w:ascii="Tahoma" w:hAnsi="Tahoma" w:cs="Tahoma"/>
      <w:bCs/>
      <w:sz w:val="16"/>
      <w:szCs w:val="16"/>
      <w:lang w:val="pt-BR" w:eastAsia="pt-BR"/>
    </w:rPr>
  </w:style>
  <w:style w:type="table" w:styleId="Tabelacomgrade">
    <w:name w:val="Table Grid"/>
    <w:basedOn w:val="Tabelanormal"/>
    <w:rsid w:val="00196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F05B1D"/>
    <w:rPr>
      <w:rFonts w:ascii="Courier New" w:hAnsi="Courier New" w:cs="Courier New"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9643-1AC0-4981-8324-BCBB7EE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TEC-GRUPO I</vt:lpstr>
    </vt:vector>
  </TitlesOfParts>
  <Company>qaz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TEC-GRUPO I</dc:title>
  <dc:subject/>
  <dc:creator>xx</dc:creator>
  <cp:keywords/>
  <cp:lastModifiedBy>Marcia</cp:lastModifiedBy>
  <cp:revision>2</cp:revision>
  <cp:lastPrinted>2013-10-31T13:53:00Z</cp:lastPrinted>
  <dcterms:created xsi:type="dcterms:W3CDTF">2014-03-18T11:27:00Z</dcterms:created>
  <dcterms:modified xsi:type="dcterms:W3CDTF">2014-03-18T11:27:00Z</dcterms:modified>
</cp:coreProperties>
</file>